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4B" w:rsidRDefault="00D9084B">
      <w:r>
        <w:t>Wander es un creador de historias. Historias que conectan, que contagian,  que se cuentan a través anécdotas de nuevas aventuras.</w:t>
      </w:r>
    </w:p>
    <w:p w:rsidR="00B72D8D" w:rsidRDefault="00B72D8D"/>
    <w:p w:rsidR="00D9084B" w:rsidRDefault="00D9084B">
      <w:r>
        <w:t>Esta plataforma te ayudara a encontrar tu próximo des</w:t>
      </w:r>
      <w:r w:rsidR="00B72D8D">
        <w:t>tino, cuando y</w:t>
      </w:r>
      <w:r>
        <w:t xml:space="preserve"> como disfrutarlo</w:t>
      </w:r>
      <w:r w:rsidR="00B72D8D">
        <w:t>.</w:t>
      </w:r>
      <w:r>
        <w:t xml:space="preserve"> </w:t>
      </w:r>
      <w:r w:rsidR="00B72D8D">
        <w:t xml:space="preserve">Y a través de nuestra red social podrás recibir consejos, dar referencias y con “mi comunidad </w:t>
      </w:r>
      <w:proofErr w:type="spellStart"/>
      <w:r w:rsidR="00B72D8D">
        <w:t>Wander</w:t>
      </w:r>
      <w:proofErr w:type="spellEnd"/>
      <w:r w:rsidR="00B72D8D">
        <w:t>” encontraras tu próximo compañero de aventuras.</w:t>
      </w:r>
    </w:p>
    <w:p w:rsidR="00D9084B" w:rsidRDefault="00D9084B">
      <w:r>
        <w:t>¡Pero la próxima historia la contas vos!</w:t>
      </w:r>
    </w:p>
    <w:p w:rsidR="00A851E7" w:rsidRDefault="00A851E7">
      <w:bookmarkStart w:id="0" w:name="_GoBack"/>
      <w:bookmarkEnd w:id="0"/>
    </w:p>
    <w:p w:rsidR="00A851E7" w:rsidRDefault="00A851E7" w:rsidP="00AB479C">
      <w:r>
        <w:tab/>
      </w:r>
    </w:p>
    <w:sectPr w:rsidR="00A851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4B"/>
    <w:rsid w:val="008259D5"/>
    <w:rsid w:val="00A50657"/>
    <w:rsid w:val="00A851E7"/>
    <w:rsid w:val="00AB479C"/>
    <w:rsid w:val="00B72D8D"/>
    <w:rsid w:val="00D9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3B10C-0890-490D-8B0F-580E3E22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mina Maricel Queirolo</dc:creator>
  <cp:lastModifiedBy>Yemina Maricel Queirolo</cp:lastModifiedBy>
  <cp:revision>3</cp:revision>
  <dcterms:created xsi:type="dcterms:W3CDTF">2019-04-26T02:02:00Z</dcterms:created>
  <dcterms:modified xsi:type="dcterms:W3CDTF">2019-04-26T02:36:00Z</dcterms:modified>
</cp:coreProperties>
</file>